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9766FA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0D41A2" w:rsidRDefault="000D41A2">
      <w:pPr>
        <w:rPr>
          <w:rFonts w:asci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185"/>
        <w:tblW w:w="4665" w:type="pct"/>
        <w:tblLook w:val="04A0" w:firstRow="1" w:lastRow="0" w:firstColumn="1" w:lastColumn="0" w:noHBand="0" w:noVBand="1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0D41A2" w:rsidTr="00DB680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Тур: 18</w:t>
            </w:r>
          </w:p>
        </w:tc>
      </w:tr>
      <w:tr w:rsidR="000D41A2" w:rsidTr="00DB6806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A55FF0" w:rsidRDefault="000D41A2" w:rsidP="00DB680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A55FF0" w:rsidRDefault="000D41A2" w:rsidP="00DB680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1A2" w:rsidTr="00DB6806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A55FF0" w:rsidRDefault="000D41A2" w:rsidP="00DB680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A55FF0" w:rsidRDefault="000D41A2" w:rsidP="00DB680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1A2" w:rsidTr="00DB6806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8F2259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0D41A2" w:rsidTr="00DB6806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-1925/07-2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8F2259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0D41A2" w:rsidTr="00DB6806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41A2" w:rsidRDefault="000D41A2" w:rsidP="00DB680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41A2" w:rsidRPr="008F2259" w:rsidRDefault="000D41A2" w:rsidP="00DB680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</w:tbl>
    <w:p w:rsidR="000D41A2" w:rsidRDefault="000D41A2">
      <w:pPr>
        <w:rPr>
          <w:rFonts w:ascii="Times New Roman"/>
          <w:sz w:val="24"/>
          <w:szCs w:val="24"/>
        </w:rPr>
      </w:pPr>
    </w:p>
    <w:p w:rsidR="000D41A2" w:rsidRDefault="000D41A2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466F34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</w:t>
            </w:r>
            <w:r w:rsidR="00B6022C"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B94056"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B6022C"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/</w:t>
            </w: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br w:type="page"/>
            </w:r>
            <w:bookmarkStart w:id="0" w:name="_GoBack"/>
            <w:bookmarkEnd w:id="0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5772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Pr="00F50514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  <w:r w:rsidR="000D41A2"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 календарі можливі зміни, які затверджуються комітетом з проведення змагань ФФМХ</w:t>
      </w:r>
    </w:p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33F72"/>
    <w:rsid w:val="00074954"/>
    <w:rsid w:val="0007644B"/>
    <w:rsid w:val="000B08CE"/>
    <w:rsid w:val="000B2665"/>
    <w:rsid w:val="000D41A2"/>
    <w:rsid w:val="000E078B"/>
    <w:rsid w:val="00144A16"/>
    <w:rsid w:val="001563CC"/>
    <w:rsid w:val="0015772B"/>
    <w:rsid w:val="001629FE"/>
    <w:rsid w:val="001902C1"/>
    <w:rsid w:val="001F068D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144B9"/>
    <w:rsid w:val="00456693"/>
    <w:rsid w:val="00466F34"/>
    <w:rsid w:val="00467B1B"/>
    <w:rsid w:val="00473DCE"/>
    <w:rsid w:val="00474224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55FF0"/>
    <w:rsid w:val="00A7279E"/>
    <w:rsid w:val="00A816F2"/>
    <w:rsid w:val="00A916A5"/>
    <w:rsid w:val="00AA04CA"/>
    <w:rsid w:val="00AC55FB"/>
    <w:rsid w:val="00AC69F0"/>
    <w:rsid w:val="00AF49C1"/>
    <w:rsid w:val="00B154C5"/>
    <w:rsid w:val="00B524F3"/>
    <w:rsid w:val="00B6022C"/>
    <w:rsid w:val="00B6167C"/>
    <w:rsid w:val="00B66847"/>
    <w:rsid w:val="00B76488"/>
    <w:rsid w:val="00B94056"/>
    <w:rsid w:val="00BA1E52"/>
    <w:rsid w:val="00BD44A6"/>
    <w:rsid w:val="00C0529C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109E1"/>
    <w:rsid w:val="00E110AC"/>
    <w:rsid w:val="00E25CC3"/>
    <w:rsid w:val="00E34D9C"/>
    <w:rsid w:val="00E66BDF"/>
    <w:rsid w:val="00E756DB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6F8B-154E-4DEB-B87B-42713DC8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DB"/>
  </w:style>
  <w:style w:type="paragraph" w:styleId="1">
    <w:name w:val="heading 1"/>
    <w:basedOn w:val="a"/>
    <w:link w:val="10"/>
    <w:uiPriority w:val="9"/>
    <w:qFormat/>
    <w:rsid w:val="00E756DB"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56DB"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6DB"/>
    <w:rPr>
      <w:b/>
    </w:rPr>
  </w:style>
  <w:style w:type="paragraph" w:styleId="a4">
    <w:name w:val="Balloon Text"/>
    <w:basedOn w:val="a"/>
    <w:link w:val="a5"/>
    <w:uiPriority w:val="99"/>
    <w:rsid w:val="00E7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56DB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E756D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rsid w:val="00E756D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DB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D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sid w:val="00E756DB"/>
    <w:rPr>
      <w:color w:val="0000FF"/>
      <w:u w:val="single"/>
    </w:rPr>
  </w:style>
  <w:style w:type="character" w:styleId="a8">
    <w:name w:val="FollowedHyperlink"/>
    <w:basedOn w:val="a0"/>
    <w:uiPriority w:val="99"/>
    <w:rsid w:val="00E756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5.5.37.10/protocols.php?proto=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95.5.37.10/protocols.php?proto=45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63C3-8465-4A8A-88E8-6EEBCB4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5</cp:revision>
  <cp:lastPrinted>2018-03-26T08:07:00Z</cp:lastPrinted>
  <dcterms:created xsi:type="dcterms:W3CDTF">2018-04-04T11:03:00Z</dcterms:created>
  <dcterms:modified xsi:type="dcterms:W3CDTF">2018-04-06T16:33:00Z</dcterms:modified>
</cp:coreProperties>
</file>